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CKET FORWARDING TECHNOLOGIES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CKET FORWARDING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848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PACKET FORWARDING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